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77" w:rsidRPr="00441D73" w:rsidRDefault="00A815A9" w:rsidP="00AC3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D73">
        <w:rPr>
          <w:rFonts w:ascii="Times New Roman" w:hAnsi="Times New Roman" w:cs="Times New Roman"/>
          <w:b/>
          <w:sz w:val="24"/>
          <w:szCs w:val="24"/>
        </w:rPr>
        <w:t>Современные образовательные технолог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237"/>
        <w:gridCol w:w="2232"/>
      </w:tblGrid>
      <w:tr w:rsidR="00A815A9" w:rsidTr="00021CEB">
        <w:tc>
          <w:tcPr>
            <w:tcW w:w="1951" w:type="dxa"/>
          </w:tcPr>
          <w:p w:rsidR="00A815A9" w:rsidRPr="00E424AD" w:rsidRDefault="000D432E" w:rsidP="00AC3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815A9" w:rsidRPr="00E424AD">
              <w:rPr>
                <w:rFonts w:ascii="Times New Roman" w:hAnsi="Times New Roman" w:cs="Times New Roman"/>
                <w:b/>
                <w:sz w:val="24"/>
                <w:szCs w:val="24"/>
              </w:rPr>
              <w:t>ехнол</w:t>
            </w:r>
            <w:r w:rsidR="00A815A9" w:rsidRPr="00E424A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я</w:t>
            </w:r>
          </w:p>
        </w:tc>
        <w:tc>
          <w:tcPr>
            <w:tcW w:w="6237" w:type="dxa"/>
          </w:tcPr>
          <w:p w:rsidR="00A815A9" w:rsidRPr="00E424AD" w:rsidRDefault="00A815A9" w:rsidP="00AC3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AD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2232" w:type="dxa"/>
          </w:tcPr>
          <w:p w:rsidR="00A815A9" w:rsidRPr="00E424AD" w:rsidRDefault="00A815A9" w:rsidP="00AC3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A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</w:t>
            </w:r>
            <w:r w:rsidRPr="00E424A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424AD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</w:tr>
      <w:tr w:rsidR="00A815A9" w:rsidTr="00021CEB">
        <w:tc>
          <w:tcPr>
            <w:tcW w:w="1951" w:type="dxa"/>
          </w:tcPr>
          <w:p w:rsidR="00A815A9" w:rsidRDefault="00EC2C87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юще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6237" w:type="dxa"/>
          </w:tcPr>
          <w:p w:rsidR="00A815A9" w:rsidRDefault="00DD3E3C" w:rsidP="00AC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еоретического мышления</w:t>
            </w:r>
            <w:r w:rsidR="00E90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CC1">
              <w:rPr>
                <w:rFonts w:ascii="Times New Roman" w:hAnsi="Times New Roman" w:cs="Times New Roman"/>
              </w:rPr>
              <w:t xml:space="preserve"> </w:t>
            </w:r>
            <w:r w:rsidR="00E90CC1">
              <w:rPr>
                <w:rFonts w:ascii="Times New Roman" w:hAnsi="Times New Roman" w:cs="Times New Roman"/>
              </w:rPr>
              <w:t>пользуясь которым человек в процессе решения задачи обращается к понятиям, выполняет действия  в уме, непосредственно не имея дела с опытом, полученным при помощи орг</w:t>
            </w:r>
            <w:r w:rsidR="00E90CC1">
              <w:rPr>
                <w:rFonts w:ascii="Times New Roman" w:hAnsi="Times New Roman" w:cs="Times New Roman"/>
              </w:rPr>
              <w:t>а</w:t>
            </w:r>
            <w:r w:rsidR="00E90CC1">
              <w:rPr>
                <w:rFonts w:ascii="Times New Roman" w:hAnsi="Times New Roman" w:cs="Times New Roman"/>
              </w:rPr>
              <w:t>нов чувств</w:t>
            </w:r>
          </w:p>
        </w:tc>
        <w:tc>
          <w:tcPr>
            <w:tcW w:w="2232" w:type="dxa"/>
          </w:tcPr>
          <w:p w:rsidR="00A815A9" w:rsidRDefault="00311631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о-познаватель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</w:p>
        </w:tc>
      </w:tr>
      <w:tr w:rsidR="00A815A9" w:rsidTr="00021CEB">
        <w:tc>
          <w:tcPr>
            <w:tcW w:w="1951" w:type="dxa"/>
          </w:tcPr>
          <w:p w:rsidR="00A815A9" w:rsidRDefault="00EC2C87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учения</w:t>
            </w:r>
          </w:p>
        </w:tc>
        <w:tc>
          <w:tcPr>
            <w:tcW w:w="6237" w:type="dxa"/>
          </w:tcPr>
          <w:p w:rsidR="00A815A9" w:rsidRDefault="00F07D53" w:rsidP="00AC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</w:t>
            </w:r>
            <w:r w:rsidR="00B007DC">
              <w:rPr>
                <w:rFonts w:ascii="Times New Roman" w:hAnsi="Times New Roman" w:cs="Times New Roman"/>
                <w:sz w:val="24"/>
                <w:szCs w:val="24"/>
              </w:rPr>
              <w:t>, аналитическ</w:t>
            </w:r>
            <w:r w:rsidR="00B00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07DC">
              <w:rPr>
                <w:rFonts w:ascii="Times New Roman" w:hAnsi="Times New Roman" w:cs="Times New Roman"/>
                <w:sz w:val="24"/>
                <w:szCs w:val="24"/>
              </w:rPr>
              <w:t>го мышления, т.е.</w:t>
            </w:r>
            <w:r w:rsidR="00B007DC">
              <w:rPr>
                <w:rFonts w:ascii="Times New Roman" w:hAnsi="Times New Roman" w:cs="Times New Roman"/>
              </w:rPr>
              <w:t xml:space="preserve"> </w:t>
            </w:r>
            <w:r w:rsidR="00B007DC">
              <w:rPr>
                <w:rFonts w:ascii="Times New Roman" w:hAnsi="Times New Roman" w:cs="Times New Roman"/>
              </w:rPr>
              <w:t>способность индивида испол</w:t>
            </w:r>
            <w:r w:rsidR="00B007DC">
              <w:rPr>
                <w:rFonts w:ascii="Times New Roman" w:hAnsi="Times New Roman" w:cs="Times New Roman"/>
              </w:rPr>
              <w:t>ь</w:t>
            </w:r>
            <w:r w:rsidR="00B007DC">
              <w:rPr>
                <w:rFonts w:ascii="Times New Roman" w:hAnsi="Times New Roman" w:cs="Times New Roman"/>
              </w:rPr>
              <w:t>зовать логику при принятии решения и восприятии и</w:t>
            </w:r>
            <w:r w:rsidR="00B007DC">
              <w:rPr>
                <w:rFonts w:ascii="Times New Roman" w:hAnsi="Times New Roman" w:cs="Times New Roman"/>
              </w:rPr>
              <w:t>н</w:t>
            </w:r>
            <w:r w:rsidR="00B007DC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2232" w:type="dxa"/>
          </w:tcPr>
          <w:p w:rsidR="00A815A9" w:rsidRDefault="00311631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</w:tc>
      </w:tr>
      <w:tr w:rsidR="00A815A9" w:rsidTr="00021CEB">
        <w:tc>
          <w:tcPr>
            <w:tcW w:w="1951" w:type="dxa"/>
          </w:tcPr>
          <w:p w:rsidR="00A815A9" w:rsidRDefault="00EC2C87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кр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237" w:type="dxa"/>
          </w:tcPr>
          <w:p w:rsidR="00A815A9" w:rsidRDefault="00F07D53" w:rsidP="00AC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</w:t>
            </w:r>
            <w:r w:rsidR="00104E46">
              <w:rPr>
                <w:rFonts w:ascii="Times New Roman" w:hAnsi="Times New Roman" w:cs="Times New Roman"/>
                <w:sz w:val="24"/>
                <w:szCs w:val="24"/>
              </w:rPr>
              <w:t>, т.е.</w:t>
            </w:r>
            <w:r w:rsidR="00104E46">
              <w:rPr>
                <w:rFonts w:ascii="Times New Roman" w:hAnsi="Times New Roman" w:cs="Times New Roman"/>
              </w:rPr>
              <w:t xml:space="preserve"> </w:t>
            </w:r>
            <w:r w:rsidR="00104E46">
              <w:rPr>
                <w:rFonts w:ascii="Times New Roman" w:hAnsi="Times New Roman" w:cs="Times New Roman"/>
              </w:rPr>
              <w:t>мышление, стрем</w:t>
            </w:r>
            <w:r w:rsidR="00104E46">
              <w:rPr>
                <w:rFonts w:ascii="Times New Roman" w:hAnsi="Times New Roman" w:cs="Times New Roman"/>
              </w:rPr>
              <w:t>я</w:t>
            </w:r>
            <w:r w:rsidR="00104E46">
              <w:rPr>
                <w:rFonts w:ascii="Times New Roman" w:hAnsi="Times New Roman" w:cs="Times New Roman"/>
              </w:rPr>
              <w:t>щееся к познанию истины, сомневающееся (А и</w:t>
            </w:r>
            <w:r w:rsidR="00104E46">
              <w:rPr>
                <w:rFonts w:ascii="Times New Roman" w:hAnsi="Times New Roman" w:cs="Times New Roman"/>
              </w:rPr>
              <w:t>с</w:t>
            </w:r>
            <w:r w:rsidR="00104E46">
              <w:rPr>
                <w:rFonts w:ascii="Times New Roman" w:hAnsi="Times New Roman" w:cs="Times New Roman"/>
              </w:rPr>
              <w:t>тина ли это?)</w:t>
            </w:r>
          </w:p>
        </w:tc>
        <w:tc>
          <w:tcPr>
            <w:tcW w:w="2232" w:type="dxa"/>
          </w:tcPr>
          <w:p w:rsidR="00A815A9" w:rsidRDefault="00311631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</w:p>
        </w:tc>
      </w:tr>
      <w:tr w:rsidR="00A815A9" w:rsidTr="00021CEB">
        <w:tc>
          <w:tcPr>
            <w:tcW w:w="1951" w:type="dxa"/>
          </w:tcPr>
          <w:p w:rsidR="00A815A9" w:rsidRDefault="00EC2C87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учения</w:t>
            </w:r>
          </w:p>
        </w:tc>
        <w:tc>
          <w:tcPr>
            <w:tcW w:w="6237" w:type="dxa"/>
          </w:tcPr>
          <w:p w:rsidR="00A815A9" w:rsidRDefault="00715B64" w:rsidP="00AC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311631">
              <w:rPr>
                <w:rFonts w:ascii="Times New Roman" w:hAnsi="Times New Roman" w:cs="Times New Roman"/>
                <w:sz w:val="24"/>
                <w:szCs w:val="24"/>
              </w:rPr>
              <w:t>способности к конструктивному общ</w:t>
            </w:r>
            <w:r w:rsidR="003116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1631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1F499C">
              <w:rPr>
                <w:rFonts w:ascii="Times New Roman" w:hAnsi="Times New Roman" w:cs="Times New Roman"/>
                <w:sz w:val="24"/>
                <w:szCs w:val="24"/>
              </w:rPr>
              <w:t>, т.е.</w:t>
            </w:r>
            <w:r w:rsidR="001F499C">
              <w:rPr>
                <w:rFonts w:ascii="Arsenal" w:hAnsi="Arsenal" w:cs="Arial"/>
                <w:color w:val="0F0F0F"/>
                <w:spacing w:val="2"/>
              </w:rPr>
              <w:t xml:space="preserve"> способности</w:t>
            </w:r>
            <w:r w:rsidR="001F499C">
              <w:rPr>
                <w:rFonts w:ascii="Arsenal" w:hAnsi="Arsenal" w:cs="Arial"/>
                <w:color w:val="0F0F0F"/>
                <w:spacing w:val="2"/>
              </w:rPr>
              <w:t xml:space="preserve"> донести до собеседника свои мысли объективно, без каких-либо оценочных суждений, с</w:t>
            </w:r>
            <w:r w:rsidR="001F499C">
              <w:rPr>
                <w:rFonts w:ascii="Arsenal" w:hAnsi="Arsenal" w:cs="Arial"/>
                <w:color w:val="0F0F0F"/>
                <w:spacing w:val="2"/>
              </w:rPr>
              <w:t xml:space="preserve"> уважением к чужой точке зрения;</w:t>
            </w:r>
            <w:r w:rsidR="001F499C">
              <w:rPr>
                <w:rFonts w:ascii="Arsenal" w:hAnsi="Arsenal" w:cs="Arial"/>
                <w:color w:val="0F0F0F"/>
                <w:spacing w:val="2"/>
              </w:rPr>
              <w:t xml:space="preserve"> умение говорить, слушать, а главное - слышать своего о</w:t>
            </w:r>
            <w:r w:rsidR="001F499C">
              <w:rPr>
                <w:rFonts w:ascii="Arsenal" w:hAnsi="Arsenal" w:cs="Arial"/>
                <w:color w:val="0F0F0F"/>
                <w:spacing w:val="2"/>
              </w:rPr>
              <w:t>п</w:t>
            </w:r>
            <w:r w:rsidR="001F499C">
              <w:rPr>
                <w:rFonts w:ascii="Arsenal" w:hAnsi="Arsenal" w:cs="Arial"/>
                <w:color w:val="0F0F0F"/>
                <w:spacing w:val="2"/>
              </w:rPr>
              <w:t>понента.</w:t>
            </w:r>
          </w:p>
        </w:tc>
        <w:tc>
          <w:tcPr>
            <w:tcW w:w="2232" w:type="dxa"/>
          </w:tcPr>
          <w:p w:rsidR="00A815A9" w:rsidRDefault="00311631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</w:p>
        </w:tc>
      </w:tr>
      <w:tr w:rsidR="00A815A9" w:rsidTr="00021CEB">
        <w:tc>
          <w:tcPr>
            <w:tcW w:w="1951" w:type="dxa"/>
          </w:tcPr>
          <w:p w:rsidR="00A815A9" w:rsidRDefault="00EC2C87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учебно-группов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6237" w:type="dxa"/>
          </w:tcPr>
          <w:p w:rsidR="00A815A9" w:rsidRDefault="00FF0E7B" w:rsidP="00AC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</w:t>
            </w:r>
            <w:r w:rsidR="00364DBF">
              <w:rPr>
                <w:rFonts w:ascii="Times New Roman" w:hAnsi="Times New Roman" w:cs="Times New Roman"/>
                <w:sz w:val="24"/>
                <w:szCs w:val="24"/>
              </w:rPr>
              <w:t>, т.е. спосо</w:t>
            </w:r>
            <w:r w:rsidR="00364D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4DBF">
              <w:rPr>
                <w:rFonts w:ascii="Times New Roman" w:hAnsi="Times New Roman" w:cs="Times New Roman"/>
                <w:sz w:val="24"/>
                <w:szCs w:val="24"/>
              </w:rPr>
              <w:t>ность человека  взаимодействовать и общаться с людьми, от к</w:t>
            </w:r>
            <w:r w:rsidR="00364D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DBF">
              <w:rPr>
                <w:rFonts w:ascii="Times New Roman" w:hAnsi="Times New Roman" w:cs="Times New Roman"/>
                <w:sz w:val="24"/>
                <w:szCs w:val="24"/>
              </w:rPr>
              <w:t xml:space="preserve">торых зависит его успешность </w:t>
            </w:r>
          </w:p>
        </w:tc>
        <w:tc>
          <w:tcPr>
            <w:tcW w:w="2232" w:type="dxa"/>
          </w:tcPr>
          <w:p w:rsidR="00A815A9" w:rsidRDefault="005A53E3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-распредел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</w:tr>
      <w:tr w:rsidR="00A815A9" w:rsidTr="00021CEB">
        <w:tc>
          <w:tcPr>
            <w:tcW w:w="1951" w:type="dxa"/>
          </w:tcPr>
          <w:p w:rsidR="00A815A9" w:rsidRDefault="00DD25F4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ого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237" w:type="dxa"/>
          </w:tcPr>
          <w:p w:rsidR="00A815A9" w:rsidRDefault="00715B64" w:rsidP="00AC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решать проблемы, создавать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овывать проекты</w:t>
            </w:r>
          </w:p>
        </w:tc>
        <w:tc>
          <w:tcPr>
            <w:tcW w:w="2232" w:type="dxa"/>
          </w:tcPr>
          <w:p w:rsidR="00A815A9" w:rsidRDefault="00341440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A815A9" w:rsidTr="00021CEB">
        <w:tc>
          <w:tcPr>
            <w:tcW w:w="1951" w:type="dxa"/>
          </w:tcPr>
          <w:p w:rsidR="00A815A9" w:rsidRDefault="00DD25F4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льного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237" w:type="dxa"/>
          </w:tcPr>
          <w:p w:rsidR="00A815A9" w:rsidRDefault="00715B64" w:rsidP="00AC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самоорганизаци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="00750290">
              <w:rPr>
                <w:b/>
                <w:bCs/>
              </w:rPr>
              <w:t xml:space="preserve"> </w:t>
            </w:r>
            <w:r w:rsidR="00750290" w:rsidRPr="00750290">
              <w:rPr>
                <w:rFonts w:ascii="Times New Roman" w:hAnsi="Times New Roman" w:cs="Times New Roman"/>
                <w:bCs/>
              </w:rPr>
              <w:t xml:space="preserve">т.е. </w:t>
            </w:r>
            <w:r w:rsidR="00750290" w:rsidRPr="00750290">
              <w:rPr>
                <w:rFonts w:ascii="Times New Roman" w:hAnsi="Times New Roman" w:cs="Times New Roman"/>
              </w:rPr>
              <w:t xml:space="preserve"> </w:t>
            </w:r>
            <w:r w:rsidR="00750290" w:rsidRPr="00750290">
              <w:rPr>
                <w:rFonts w:ascii="Times New Roman" w:hAnsi="Times New Roman" w:cs="Times New Roman"/>
                <w:bCs/>
              </w:rPr>
              <w:t>способность</w:t>
            </w:r>
            <w:r w:rsidR="00750290" w:rsidRPr="00750290">
              <w:rPr>
                <w:rFonts w:ascii="Times New Roman" w:hAnsi="Times New Roman" w:cs="Times New Roman"/>
              </w:rPr>
              <w:t xml:space="preserve"> человека правильно организовать свою</w:t>
            </w:r>
            <w:r w:rsidR="00750290" w:rsidRPr="00750290">
              <w:rPr>
                <w:rFonts w:ascii="Times New Roman" w:hAnsi="Times New Roman" w:cs="Times New Roman"/>
              </w:rPr>
              <w:t xml:space="preserve"> учебную</w:t>
            </w:r>
            <w:r w:rsidR="00750290" w:rsidRPr="00750290">
              <w:rPr>
                <w:rFonts w:ascii="Times New Roman" w:hAnsi="Times New Roman" w:cs="Times New Roman"/>
              </w:rPr>
              <w:t xml:space="preserve"> работу,</w:t>
            </w:r>
            <w:r w:rsidR="000D432E">
              <w:rPr>
                <w:rFonts w:ascii="Times New Roman" w:hAnsi="Times New Roman" w:cs="Times New Roman"/>
              </w:rPr>
              <w:t xml:space="preserve"> это свойство личности мобилизовать себя, целеустре</w:t>
            </w:r>
            <w:r w:rsidR="000D432E">
              <w:rPr>
                <w:rFonts w:ascii="Times New Roman" w:hAnsi="Times New Roman" w:cs="Times New Roman"/>
              </w:rPr>
              <w:t>м</w:t>
            </w:r>
            <w:r w:rsidR="000D432E">
              <w:rPr>
                <w:rFonts w:ascii="Times New Roman" w:hAnsi="Times New Roman" w:cs="Times New Roman"/>
              </w:rPr>
              <w:t>лённо и активно использовать свои возможности для достиж</w:t>
            </w:r>
            <w:r w:rsidR="000D432E">
              <w:rPr>
                <w:rFonts w:ascii="Times New Roman" w:hAnsi="Times New Roman" w:cs="Times New Roman"/>
              </w:rPr>
              <w:t>е</w:t>
            </w:r>
            <w:r w:rsidR="000D432E">
              <w:rPr>
                <w:rFonts w:ascii="Times New Roman" w:hAnsi="Times New Roman" w:cs="Times New Roman"/>
              </w:rPr>
              <w:t>ния учебных целей,  рационально используя силы, время и средство</w:t>
            </w:r>
          </w:p>
        </w:tc>
        <w:tc>
          <w:tcPr>
            <w:tcW w:w="2232" w:type="dxa"/>
          </w:tcPr>
          <w:p w:rsidR="00A815A9" w:rsidRDefault="00341440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</w:tr>
      <w:tr w:rsidR="00A815A9" w:rsidTr="00021CEB">
        <w:tc>
          <w:tcPr>
            <w:tcW w:w="1951" w:type="dxa"/>
          </w:tcPr>
          <w:p w:rsidR="00A815A9" w:rsidRDefault="00DD25F4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лич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6237" w:type="dxa"/>
          </w:tcPr>
          <w:p w:rsidR="00A815A9" w:rsidRDefault="0037787A" w:rsidP="00AC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ъ</w:t>
            </w:r>
            <w:r w:rsidR="00715B64">
              <w:rPr>
                <w:rFonts w:ascii="Times New Roman" w:hAnsi="Times New Roman" w:cs="Times New Roman"/>
                <w:sz w:val="24"/>
                <w:szCs w:val="24"/>
              </w:rPr>
              <w:t>ектности</w:t>
            </w:r>
            <w:proofErr w:type="spellEnd"/>
            <w:r w:rsidR="00973512">
              <w:rPr>
                <w:rFonts w:ascii="Times New Roman" w:hAnsi="Times New Roman" w:cs="Times New Roman"/>
                <w:sz w:val="24"/>
                <w:szCs w:val="24"/>
              </w:rPr>
              <w:t xml:space="preserve">, т.е.  </w:t>
            </w:r>
            <w:r w:rsidR="0097351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собности</w:t>
            </w:r>
            <w:r w:rsidR="00973512" w:rsidRPr="00A948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ндивида пр</w:t>
            </w:r>
            <w:r w:rsidR="00973512" w:rsidRPr="00A948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="00973512" w:rsidRPr="00A948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ращать собственную жизнедеятельность в предмет пра</w:t>
            </w:r>
            <w:r w:rsidR="00973512" w:rsidRPr="00A948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973512" w:rsidRPr="00A948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ческого преобразования</w:t>
            </w:r>
            <w:r w:rsidR="000D432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="00973512" w:rsidRPr="00A948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собность человека упра</w:t>
            </w:r>
            <w:r w:rsidR="00973512" w:rsidRPr="00A948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="00973512" w:rsidRPr="00A948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ять своими действиями, </w:t>
            </w:r>
            <w:proofErr w:type="gramStart"/>
            <w:r w:rsidR="00973512" w:rsidRPr="00A948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ально-практически</w:t>
            </w:r>
            <w:proofErr w:type="gramEnd"/>
            <w:r w:rsidR="00973512" w:rsidRPr="00A948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еобраз</w:t>
            </w:r>
            <w:r w:rsidR="00973512" w:rsidRPr="00A948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973512" w:rsidRPr="00A948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вать действител</w:t>
            </w:r>
            <w:r w:rsidR="00973512" w:rsidRPr="00A948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ь</w:t>
            </w:r>
            <w:r w:rsidR="00973512" w:rsidRPr="00A948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сть, планировать способы действий, реализов</w:t>
            </w:r>
            <w:r w:rsidR="00973512" w:rsidRPr="00A948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</w:t>
            </w:r>
            <w:r w:rsidR="00973512" w:rsidRPr="00A948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ать намеченные программы, контролировать ход и оценивать результаты своих действий</w:t>
            </w:r>
          </w:p>
        </w:tc>
        <w:tc>
          <w:tcPr>
            <w:tcW w:w="2232" w:type="dxa"/>
          </w:tcPr>
          <w:p w:rsidR="00A815A9" w:rsidRDefault="00341440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н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DD25F4" w:rsidTr="00021CEB">
        <w:tc>
          <w:tcPr>
            <w:tcW w:w="1951" w:type="dxa"/>
          </w:tcPr>
          <w:p w:rsidR="00DD25F4" w:rsidRDefault="00DD25F4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6237" w:type="dxa"/>
          </w:tcPr>
          <w:p w:rsidR="00DD25F4" w:rsidRDefault="00715B64" w:rsidP="00AC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интересов, познава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  <w:proofErr w:type="gramEnd"/>
            <w:r w:rsidR="00D47A6F">
              <w:rPr>
                <w:rFonts w:ascii="Times New Roman" w:hAnsi="Times New Roman" w:cs="Times New Roman"/>
                <w:sz w:val="24"/>
                <w:szCs w:val="24"/>
              </w:rPr>
              <w:t xml:space="preserve"> т.е.  </w:t>
            </w:r>
            <w:r w:rsidR="0035584D">
              <w:rPr>
                <w:rFonts w:ascii="Times New Roman" w:hAnsi="Times New Roman" w:cs="Times New Roman"/>
                <w:sz w:val="24"/>
                <w:szCs w:val="24"/>
              </w:rPr>
              <w:t>качество учебной деятельн</w:t>
            </w:r>
            <w:r w:rsidR="00355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584D">
              <w:rPr>
                <w:rFonts w:ascii="Times New Roman" w:hAnsi="Times New Roman" w:cs="Times New Roman"/>
                <w:sz w:val="24"/>
                <w:szCs w:val="24"/>
              </w:rPr>
              <w:t>сти учащегося, которое проявляется в его отношении к содержанию и процессу обучения, в стремлении к эффективному овл</w:t>
            </w:r>
            <w:r w:rsidR="00355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584D">
              <w:rPr>
                <w:rFonts w:ascii="Times New Roman" w:hAnsi="Times New Roman" w:cs="Times New Roman"/>
                <w:sz w:val="24"/>
                <w:szCs w:val="24"/>
              </w:rPr>
              <w:t>дению знаниями и умениями, в мобилизации нравстве</w:t>
            </w:r>
            <w:r w:rsidR="00355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584D">
              <w:rPr>
                <w:rFonts w:ascii="Times New Roman" w:hAnsi="Times New Roman" w:cs="Times New Roman"/>
                <w:sz w:val="24"/>
                <w:szCs w:val="24"/>
              </w:rPr>
              <w:t>но-волевых усилий на д</w:t>
            </w:r>
            <w:r w:rsidR="00242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2B4C">
              <w:rPr>
                <w:rFonts w:ascii="Times New Roman" w:hAnsi="Times New Roman" w:cs="Times New Roman"/>
                <w:sz w:val="24"/>
                <w:szCs w:val="24"/>
              </w:rPr>
              <w:t>стижение целей</w:t>
            </w:r>
          </w:p>
        </w:tc>
        <w:tc>
          <w:tcPr>
            <w:tcW w:w="2232" w:type="dxa"/>
          </w:tcPr>
          <w:p w:rsidR="00DD25F4" w:rsidRDefault="00341440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DD25F4" w:rsidTr="00021CEB">
        <w:tc>
          <w:tcPr>
            <w:tcW w:w="1951" w:type="dxa"/>
          </w:tcPr>
          <w:p w:rsidR="00DD25F4" w:rsidRDefault="00DD25F4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="00AD10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ьютерны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6237" w:type="dxa"/>
          </w:tcPr>
          <w:p w:rsidR="00DD25F4" w:rsidRDefault="00715B64" w:rsidP="00AC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6F5D46">
              <w:rPr>
                <w:rFonts w:ascii="Times New Roman" w:hAnsi="Times New Roman" w:cs="Times New Roman"/>
                <w:sz w:val="24"/>
                <w:szCs w:val="24"/>
              </w:rPr>
              <w:t>информационной компетентности</w:t>
            </w:r>
            <w:r w:rsidR="00D338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33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D3386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  <w:r w:rsidR="00D33863">
              <w:rPr>
                <w:rFonts w:ascii="Times New Roman" w:hAnsi="Times New Roman" w:cs="Times New Roman"/>
                <w:sz w:val="24"/>
                <w:szCs w:val="24"/>
              </w:rPr>
              <w:t xml:space="preserve"> спосо</w:t>
            </w:r>
            <w:r w:rsidR="00D338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33863">
              <w:rPr>
                <w:rFonts w:ascii="Times New Roman" w:hAnsi="Times New Roman" w:cs="Times New Roman"/>
                <w:sz w:val="24"/>
                <w:szCs w:val="24"/>
              </w:rPr>
              <w:t>ность личности находить, хранить, применять и преобр</w:t>
            </w:r>
            <w:r w:rsidR="00D338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3863">
              <w:rPr>
                <w:rFonts w:ascii="Times New Roman" w:hAnsi="Times New Roman" w:cs="Times New Roman"/>
                <w:sz w:val="24"/>
                <w:szCs w:val="24"/>
              </w:rPr>
              <w:t>зовывать различную информацию; умение работать с ра</w:t>
            </w:r>
            <w:r w:rsidR="00D338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3863">
              <w:rPr>
                <w:rFonts w:ascii="Times New Roman" w:hAnsi="Times New Roman" w:cs="Times New Roman"/>
                <w:sz w:val="24"/>
                <w:szCs w:val="24"/>
              </w:rPr>
              <w:t>личными информационными сист</w:t>
            </w:r>
            <w:r w:rsidR="00D338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3863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</w:p>
        </w:tc>
        <w:tc>
          <w:tcPr>
            <w:tcW w:w="2232" w:type="dxa"/>
          </w:tcPr>
          <w:p w:rsidR="00DD25F4" w:rsidRDefault="00C33E80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</w:p>
        </w:tc>
      </w:tr>
      <w:tr w:rsidR="00DD25F4" w:rsidTr="00021CEB">
        <w:tc>
          <w:tcPr>
            <w:tcW w:w="1951" w:type="dxa"/>
          </w:tcPr>
          <w:p w:rsidR="00DD25F4" w:rsidRDefault="00B97D7A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ду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учения</w:t>
            </w:r>
          </w:p>
        </w:tc>
        <w:tc>
          <w:tcPr>
            <w:tcW w:w="6237" w:type="dxa"/>
          </w:tcPr>
          <w:p w:rsidR="00DD25F4" w:rsidRDefault="00FE622D" w:rsidP="00AC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943981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х </w:t>
            </w:r>
            <w:proofErr w:type="gramStart"/>
            <w:r w:rsidR="00943981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proofErr w:type="gramEnd"/>
            <w:r w:rsidR="001161B4">
              <w:rPr>
                <w:rFonts w:ascii="Times New Roman" w:hAnsi="Times New Roman" w:cs="Times New Roman"/>
                <w:sz w:val="24"/>
                <w:szCs w:val="24"/>
              </w:rPr>
              <w:t xml:space="preserve"> т.е. спосо</w:t>
            </w:r>
            <w:r w:rsidR="001161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161B4">
              <w:rPr>
                <w:rFonts w:ascii="Times New Roman" w:hAnsi="Times New Roman" w:cs="Times New Roman"/>
                <w:sz w:val="24"/>
                <w:szCs w:val="24"/>
              </w:rPr>
              <w:t>ность прогнозировать, проектировать предстоящую деятел</w:t>
            </w:r>
            <w:r w:rsidR="001161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161B4">
              <w:rPr>
                <w:rFonts w:ascii="Times New Roman" w:hAnsi="Times New Roman" w:cs="Times New Roman"/>
                <w:sz w:val="24"/>
                <w:szCs w:val="24"/>
              </w:rPr>
              <w:t>ность и предвидеть последствия своих де</w:t>
            </w:r>
            <w:r w:rsidR="001161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161B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2232" w:type="dxa"/>
          </w:tcPr>
          <w:p w:rsidR="00DD25F4" w:rsidRDefault="00B97D7A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DD25F4" w:rsidTr="00021CEB">
        <w:tc>
          <w:tcPr>
            <w:tcW w:w="1951" w:type="dxa"/>
          </w:tcPr>
          <w:p w:rsidR="00DD25F4" w:rsidRDefault="006027F6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дифференц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го об</w:t>
            </w:r>
            <w:r w:rsidR="00441D7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41D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237" w:type="dxa"/>
          </w:tcPr>
          <w:p w:rsidR="00DD25F4" w:rsidRDefault="006027F6" w:rsidP="00AC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ых способностей</w:t>
            </w:r>
            <w:r w:rsidR="008657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CB"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  <w:r w:rsidR="0002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7CB" w:rsidRPr="008657CB">
              <w:rPr>
                <w:rFonts w:ascii="Times New Roman" w:hAnsi="Times New Roman" w:cs="Times New Roman"/>
              </w:rPr>
              <w:t>психологич</w:t>
            </w:r>
            <w:r w:rsidR="008657CB" w:rsidRPr="008657CB">
              <w:rPr>
                <w:rFonts w:ascii="Times New Roman" w:hAnsi="Times New Roman" w:cs="Times New Roman"/>
              </w:rPr>
              <w:t>е</w:t>
            </w:r>
            <w:r w:rsidR="008657CB" w:rsidRPr="008657CB">
              <w:rPr>
                <w:rFonts w:ascii="Times New Roman" w:hAnsi="Times New Roman" w:cs="Times New Roman"/>
              </w:rPr>
              <w:t>ские особенности, имеющие отношение к успешности выпо</w:t>
            </w:r>
            <w:r w:rsidR="008657CB" w:rsidRPr="008657CB">
              <w:rPr>
                <w:rFonts w:ascii="Times New Roman" w:hAnsi="Times New Roman" w:cs="Times New Roman"/>
              </w:rPr>
              <w:t>л</w:t>
            </w:r>
            <w:r w:rsidR="008657CB" w:rsidRPr="008657CB">
              <w:rPr>
                <w:rFonts w:ascii="Times New Roman" w:hAnsi="Times New Roman" w:cs="Times New Roman"/>
              </w:rPr>
              <w:t xml:space="preserve">нения какой-либо деятельности, не сводимые к </w:t>
            </w:r>
            <w:proofErr w:type="spellStart"/>
            <w:r w:rsidR="0082564B">
              <w:rPr>
                <w:rFonts w:ascii="Times New Roman" w:hAnsi="Times New Roman" w:cs="Times New Roman"/>
              </w:rPr>
              <w:t>ЗУНам</w:t>
            </w:r>
            <w:proofErr w:type="spellEnd"/>
            <w:r w:rsidR="008657CB" w:rsidRPr="008657CB">
              <w:rPr>
                <w:rFonts w:ascii="Times New Roman" w:hAnsi="Times New Roman" w:cs="Times New Roman"/>
              </w:rPr>
              <w:t xml:space="preserve"> личн</w:t>
            </w:r>
            <w:r w:rsidR="008657CB" w:rsidRPr="008657CB">
              <w:rPr>
                <w:rFonts w:ascii="Times New Roman" w:hAnsi="Times New Roman" w:cs="Times New Roman"/>
              </w:rPr>
              <w:t>о</w:t>
            </w:r>
            <w:r w:rsidR="008657CB" w:rsidRPr="008657CB">
              <w:rPr>
                <w:rFonts w:ascii="Times New Roman" w:hAnsi="Times New Roman" w:cs="Times New Roman"/>
              </w:rPr>
              <w:t>сти, но объясняющие быстроту и легкость их приобрет</w:t>
            </w:r>
            <w:r w:rsidR="008657CB" w:rsidRPr="008657CB">
              <w:rPr>
                <w:rFonts w:ascii="Times New Roman" w:hAnsi="Times New Roman" w:cs="Times New Roman"/>
              </w:rPr>
              <w:t>е</w:t>
            </w:r>
            <w:r w:rsidR="008657CB" w:rsidRPr="008657CB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232" w:type="dxa"/>
          </w:tcPr>
          <w:p w:rsidR="00DD25F4" w:rsidRDefault="00502BCE" w:rsidP="00AC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работа</w:t>
            </w:r>
          </w:p>
        </w:tc>
      </w:tr>
    </w:tbl>
    <w:p w:rsidR="00A815A9" w:rsidRPr="00A815A9" w:rsidRDefault="00A815A9" w:rsidP="00AC3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15A9" w:rsidRPr="00A815A9" w:rsidSect="00A815A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sena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A9"/>
    <w:rsid w:val="00021CEB"/>
    <w:rsid w:val="000D432E"/>
    <w:rsid w:val="00104E46"/>
    <w:rsid w:val="001161B4"/>
    <w:rsid w:val="001F499C"/>
    <w:rsid w:val="00242B4C"/>
    <w:rsid w:val="00311631"/>
    <w:rsid w:val="00341440"/>
    <w:rsid w:val="0035584D"/>
    <w:rsid w:val="00364DBF"/>
    <w:rsid w:val="0037787A"/>
    <w:rsid w:val="00441D73"/>
    <w:rsid w:val="00502BCE"/>
    <w:rsid w:val="005A53E3"/>
    <w:rsid w:val="006027F6"/>
    <w:rsid w:val="00635577"/>
    <w:rsid w:val="006F5D46"/>
    <w:rsid w:val="00715B64"/>
    <w:rsid w:val="00750290"/>
    <w:rsid w:val="0082564B"/>
    <w:rsid w:val="00826C6E"/>
    <w:rsid w:val="008657CB"/>
    <w:rsid w:val="00943981"/>
    <w:rsid w:val="00973512"/>
    <w:rsid w:val="00A815A9"/>
    <w:rsid w:val="00AC3BBB"/>
    <w:rsid w:val="00AD10B4"/>
    <w:rsid w:val="00B007DC"/>
    <w:rsid w:val="00B97D7A"/>
    <w:rsid w:val="00C33E80"/>
    <w:rsid w:val="00C668DD"/>
    <w:rsid w:val="00CC1863"/>
    <w:rsid w:val="00D33863"/>
    <w:rsid w:val="00D47A6F"/>
    <w:rsid w:val="00DD25F4"/>
    <w:rsid w:val="00DD3E3C"/>
    <w:rsid w:val="00E424AD"/>
    <w:rsid w:val="00E90CC1"/>
    <w:rsid w:val="00EC2C87"/>
    <w:rsid w:val="00F07D53"/>
    <w:rsid w:val="00F44E6F"/>
    <w:rsid w:val="00FE622D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AA81-4B97-4F3F-8B81-88A46B05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dcterms:created xsi:type="dcterms:W3CDTF">2018-02-28T05:00:00Z</dcterms:created>
  <dcterms:modified xsi:type="dcterms:W3CDTF">2018-02-28T19:18:00Z</dcterms:modified>
</cp:coreProperties>
</file>